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56DE" w14:textId="3C1C78E7" w:rsidR="00055C7B" w:rsidRDefault="008D19CB">
      <w:pPr>
        <w:jc w:val="center"/>
        <w:rPr>
          <w:rFonts w:ascii="方正小标宋简体" w:eastAsia="方正小标宋简体" w:hAnsi="方正小标宋简体" w:cs="方正小标宋简体"/>
          <w:color w:val="333333"/>
          <w:sz w:val="30"/>
          <w:szCs w:val="30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sz w:val="30"/>
          <w:szCs w:val="30"/>
          <w:shd w:val="clear" w:color="auto" w:fill="FFFFFF"/>
        </w:rPr>
        <w:t>特</w:t>
      </w:r>
      <w:r>
        <w:rPr>
          <w:rFonts w:ascii="方正小标宋简体" w:eastAsia="方正小标宋简体" w:hAnsi="方正小标宋简体" w:cs="方正小标宋简体" w:hint="eastAsia"/>
          <w:color w:val="333333"/>
          <w:sz w:val="30"/>
          <w:szCs w:val="30"/>
          <w:shd w:val="clear" w:color="auto" w:fill="FFFFFF"/>
        </w:rPr>
        <w:t>种</w:t>
      </w:r>
      <w:r>
        <w:rPr>
          <w:rFonts w:ascii="方正小标宋简体" w:eastAsia="方正小标宋简体" w:hAnsi="方正小标宋简体" w:cs="方正小标宋简体" w:hint="eastAsia"/>
          <w:color w:val="333333"/>
          <w:sz w:val="30"/>
          <w:szCs w:val="30"/>
          <w:shd w:val="clear" w:color="auto" w:fill="FFFFFF"/>
        </w:rPr>
        <w:t>设</w:t>
      </w:r>
      <w:r>
        <w:rPr>
          <w:rFonts w:ascii="方正小标宋简体" w:eastAsia="方正小标宋简体" w:hAnsi="方正小标宋简体" w:cs="方正小标宋简体" w:hint="eastAsia"/>
          <w:color w:val="333333"/>
          <w:sz w:val="30"/>
          <w:szCs w:val="30"/>
          <w:shd w:val="clear" w:color="auto" w:fill="FFFFFF"/>
        </w:rPr>
        <w:t>备</w:t>
      </w:r>
      <w:r>
        <w:rPr>
          <w:rFonts w:ascii="方正小标宋简体" w:eastAsia="方正小标宋简体" w:hAnsi="方正小标宋简体" w:cs="方正小标宋简体" w:hint="eastAsia"/>
          <w:color w:val="333333"/>
          <w:sz w:val="30"/>
          <w:szCs w:val="30"/>
          <w:shd w:val="clear" w:color="auto" w:fill="FFFFFF"/>
        </w:rPr>
        <w:t>安</w:t>
      </w:r>
      <w:r>
        <w:rPr>
          <w:rFonts w:ascii="方正小标宋简体" w:eastAsia="方正小标宋简体" w:hAnsi="方正小标宋简体" w:cs="方正小标宋简体" w:hint="eastAsia"/>
          <w:color w:val="333333"/>
          <w:sz w:val="30"/>
          <w:szCs w:val="30"/>
          <w:shd w:val="clear" w:color="auto" w:fill="FFFFFF"/>
        </w:rPr>
        <w:t>全监察员（</w:t>
      </w:r>
      <w:r>
        <w:rPr>
          <w:rFonts w:ascii="方正小标宋简体" w:eastAsia="方正小标宋简体" w:hAnsi="方正小标宋简体" w:cs="方正小标宋简体" w:hint="eastAsia"/>
          <w:color w:val="333333"/>
          <w:sz w:val="30"/>
          <w:szCs w:val="30"/>
          <w:shd w:val="clear" w:color="auto" w:fill="FFFFFF"/>
        </w:rPr>
        <w:t>A</w:t>
      </w:r>
      <w:r>
        <w:rPr>
          <w:rFonts w:ascii="方正小标宋简体" w:eastAsia="方正小标宋简体" w:hAnsi="方正小标宋简体" w:cs="方正小标宋简体" w:hint="eastAsia"/>
          <w:color w:val="333333"/>
          <w:sz w:val="30"/>
          <w:szCs w:val="30"/>
          <w:shd w:val="clear" w:color="auto" w:fill="FFFFFF"/>
        </w:rPr>
        <w:t>类）考核</w:t>
      </w:r>
    </w:p>
    <w:p w14:paraId="1DB77F42" w14:textId="77777777" w:rsidR="00055C7B" w:rsidRDefault="008D19CB">
      <w:pPr>
        <w:widowControl/>
        <w:shd w:val="clear" w:color="auto" w:fill="FFFFFF"/>
        <w:spacing w:line="480" w:lineRule="atLeast"/>
        <w:jc w:val="center"/>
        <w:rPr>
          <w:rFonts w:ascii="方正小标宋简体" w:eastAsia="方正小标宋简体" w:hAnsi="方正小标宋简体" w:cs="方正小标宋简体"/>
          <w:color w:val="333333"/>
          <w:sz w:val="30"/>
          <w:szCs w:val="30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sz w:val="30"/>
          <w:szCs w:val="30"/>
          <w:shd w:val="clear" w:color="auto" w:fill="FFFFFF"/>
        </w:rPr>
        <w:t>合格人员名单</w:t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5528"/>
      </w:tblGrid>
      <w:tr w:rsidR="00055C7B" w14:paraId="5B57A550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9BD1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7614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省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C102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76F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工作单位</w:t>
            </w:r>
          </w:p>
        </w:tc>
      </w:tr>
      <w:tr w:rsidR="00055C7B" w14:paraId="6BEC33F4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E81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C2F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北京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AE93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张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硕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2524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北京市市场监督管理局</w:t>
            </w:r>
          </w:p>
        </w:tc>
      </w:tr>
      <w:tr w:rsidR="00055C7B" w14:paraId="5CC89864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20BA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003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北京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6514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朱竞男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61C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北京市海淀区市场监督管理局</w:t>
            </w:r>
          </w:p>
        </w:tc>
      </w:tr>
      <w:tr w:rsidR="00055C7B" w14:paraId="3EF6465D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B1C6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C9AC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北京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A2FC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赵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雪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2EA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北京市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平谷区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市场监督管理局</w:t>
            </w:r>
          </w:p>
        </w:tc>
      </w:tr>
      <w:tr w:rsidR="00055C7B" w14:paraId="112328C7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3B6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0805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北京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8080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李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FBD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北京市怀柔区市场监督管理局</w:t>
            </w:r>
          </w:p>
        </w:tc>
      </w:tr>
      <w:tr w:rsidR="00055C7B" w14:paraId="7C2C6D9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0057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DFE9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北京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CE3B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玉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A1F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北京市延庆区市场监督管理局</w:t>
            </w:r>
          </w:p>
        </w:tc>
      </w:tr>
      <w:tr w:rsidR="00055C7B" w14:paraId="3EE7AD60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45DC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E1F6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天津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FEF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袁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鹏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6BA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天津市滨海新区市场监督管理局</w:t>
            </w:r>
          </w:p>
        </w:tc>
      </w:tr>
      <w:tr w:rsidR="00055C7B" w14:paraId="064238D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0F3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ACA6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天津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B81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毕继伟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5EA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天津市滨海新区市场监督管理局</w:t>
            </w:r>
          </w:p>
        </w:tc>
      </w:tr>
      <w:tr w:rsidR="00055C7B" w14:paraId="77AEDCE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A6A3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93F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天津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A90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刘静晨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194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天津市西青区市场监督管理局</w:t>
            </w:r>
          </w:p>
        </w:tc>
      </w:tr>
      <w:tr w:rsidR="00055C7B" w14:paraId="7E2FAC34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CC28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EF18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天津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D55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李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F3E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天津市滨海新区市场监督管理局</w:t>
            </w:r>
          </w:p>
        </w:tc>
      </w:tr>
      <w:tr w:rsidR="00055C7B" w14:paraId="29C39165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305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5CC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河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437D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范金刚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8B5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沧州市市场监督管理局</w:t>
            </w:r>
          </w:p>
        </w:tc>
      </w:tr>
      <w:tr w:rsidR="00055C7B" w14:paraId="117B635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DA9E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F76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河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0221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程建超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5C6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沧州市市场监督管理局</w:t>
            </w:r>
          </w:p>
        </w:tc>
      </w:tr>
      <w:tr w:rsidR="00055C7B" w14:paraId="15DF5AEC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EA3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77B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河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1CE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纯玉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25C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任丘市市场监督管理局</w:t>
            </w:r>
          </w:p>
        </w:tc>
      </w:tr>
      <w:tr w:rsidR="00055C7B" w14:paraId="16F277FD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FC23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61F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河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A4FB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韩亚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0290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辛集市市场监督管理局</w:t>
            </w:r>
          </w:p>
        </w:tc>
      </w:tr>
      <w:tr w:rsidR="00055C7B" w14:paraId="2D4FD66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1F05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EF64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内蒙古自治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9E6C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高丹妮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CE2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包头市昆都仑区市场监督管理局</w:t>
            </w:r>
          </w:p>
        </w:tc>
      </w:tr>
      <w:tr w:rsidR="00055C7B" w14:paraId="6B5620E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3F1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7A1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内蒙古自治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227D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陈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楷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E022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赤峰市市场监督管理局</w:t>
            </w:r>
          </w:p>
        </w:tc>
      </w:tr>
      <w:tr w:rsidR="00055C7B" w14:paraId="1669530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8623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C588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内蒙古自治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311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李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271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通辽市市场监督管理局</w:t>
            </w:r>
          </w:p>
        </w:tc>
      </w:tr>
      <w:tr w:rsidR="00055C7B" w14:paraId="2D93CA7C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2294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43F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内蒙古自治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64DA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侯长卿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D654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乌海市市场监督管理局</w:t>
            </w:r>
          </w:p>
        </w:tc>
      </w:tr>
      <w:tr w:rsidR="00055C7B" w14:paraId="37D8B66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BC18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C20A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内蒙古自治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5A8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渠红剑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6E7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乌海市乌达区市场监督管理局</w:t>
            </w:r>
          </w:p>
        </w:tc>
      </w:tr>
      <w:tr w:rsidR="00055C7B" w14:paraId="42A85E0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775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FEC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内蒙古自治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0E3C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闫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磊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FA6A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牙克石市市场监督管理局</w:t>
            </w:r>
          </w:p>
        </w:tc>
      </w:tr>
      <w:tr w:rsidR="00055C7B" w14:paraId="293A256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2AA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B4F1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内蒙古自治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200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孙明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206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鄂托克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旗市场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监督管理局</w:t>
            </w:r>
          </w:p>
        </w:tc>
      </w:tr>
      <w:tr w:rsidR="00055C7B" w14:paraId="4C87E540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8D90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A8C6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辽宁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9215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张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岩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AD7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辽宁省沈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抚改革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创新示范区管理委员会市场监督管理局</w:t>
            </w:r>
          </w:p>
        </w:tc>
      </w:tr>
      <w:tr w:rsidR="00055C7B" w14:paraId="7DE53A1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2A53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D89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2B5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吴旭峰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869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奉贤区市场监督管理局</w:t>
            </w:r>
          </w:p>
        </w:tc>
      </w:tr>
      <w:tr w:rsidR="00055C7B" w14:paraId="4C3EB237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A21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EFDD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CE9A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赵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琦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E57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宝山区市场监督管理局</w:t>
            </w:r>
          </w:p>
        </w:tc>
      </w:tr>
      <w:tr w:rsidR="00055C7B" w14:paraId="69E2AAED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7B35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9FE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EFD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倪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D9D9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青浦区市场监督管理局</w:t>
            </w:r>
          </w:p>
        </w:tc>
      </w:tr>
      <w:tr w:rsidR="00055C7B" w14:paraId="03106056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2B7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4B7F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1837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胡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9A9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黄浦区市场监督管理局</w:t>
            </w:r>
          </w:p>
        </w:tc>
      </w:tr>
      <w:tr w:rsidR="00055C7B" w14:paraId="6AE72AAA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C6FA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0EA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0D0A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张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望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0526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黄浦区市场监督管理局</w:t>
            </w:r>
          </w:p>
        </w:tc>
      </w:tr>
      <w:tr w:rsidR="00055C7B" w14:paraId="403D276D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C9A6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BD80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C4FE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蔡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1267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市场监督管理总局执法总队</w:t>
            </w:r>
          </w:p>
        </w:tc>
      </w:tr>
      <w:tr w:rsidR="00055C7B" w14:paraId="51CC1C7A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610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40F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A53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刘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811B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松江区市场监督管理局</w:t>
            </w:r>
          </w:p>
        </w:tc>
      </w:tr>
      <w:tr w:rsidR="00055C7B" w14:paraId="2916075B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585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33AF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A713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戴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炜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65F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虹口区市场监督管理局</w:t>
            </w:r>
          </w:p>
        </w:tc>
      </w:tr>
      <w:tr w:rsidR="00055C7B" w14:paraId="1ECE4EB9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4F85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6EF2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0853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沈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倩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2E8E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松江区市场监督管理局</w:t>
            </w:r>
          </w:p>
        </w:tc>
      </w:tr>
      <w:tr w:rsidR="00055C7B" w14:paraId="1AF606FD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ED06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8D9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4D5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夏鸣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喆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CF5F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嘉定区市场监督管理局</w:t>
            </w:r>
          </w:p>
        </w:tc>
      </w:tr>
      <w:tr w:rsidR="00055C7B" w14:paraId="2E2CCF33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6D92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4ED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B70A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沈悦岚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CF19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松江区市场监督管理局</w:t>
            </w:r>
          </w:p>
        </w:tc>
      </w:tr>
      <w:tr w:rsidR="00055C7B" w14:paraId="5E7DBD56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5AAD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201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393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钱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进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E0C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黄浦区市场监督管理局</w:t>
            </w:r>
          </w:p>
        </w:tc>
      </w:tr>
      <w:tr w:rsidR="00055C7B" w14:paraId="65DD4236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742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66CF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F7C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曹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882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金山区市场监督管理局</w:t>
            </w:r>
          </w:p>
        </w:tc>
      </w:tr>
      <w:tr w:rsidR="00055C7B" w14:paraId="6645383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204D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2D5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505B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于秀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A517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嘉定区市场监督管理局</w:t>
            </w:r>
          </w:p>
        </w:tc>
      </w:tr>
      <w:tr w:rsidR="00055C7B" w14:paraId="200236E5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9C5D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626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D8D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姜黎权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09E9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松江区市场监督管理局</w:t>
            </w:r>
          </w:p>
        </w:tc>
      </w:tr>
      <w:tr w:rsidR="00055C7B" w14:paraId="33BFFA3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0AFD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7350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50E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薛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24A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长宁区市场监督管理局</w:t>
            </w:r>
          </w:p>
        </w:tc>
      </w:tr>
      <w:tr w:rsidR="00055C7B" w14:paraId="081E29EB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020D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901A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691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张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佼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448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松江区市场监督管理局</w:t>
            </w:r>
          </w:p>
        </w:tc>
      </w:tr>
      <w:tr w:rsidR="00055C7B" w14:paraId="695D5A1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AD04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5C8B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26E9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思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B40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市场监督管理总局执法总队</w:t>
            </w:r>
          </w:p>
        </w:tc>
      </w:tr>
      <w:tr w:rsidR="00055C7B" w14:paraId="10146383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54E5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B30D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D0AF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虞生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3FF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松江区市场监督管理局</w:t>
            </w:r>
          </w:p>
        </w:tc>
      </w:tr>
      <w:tr w:rsidR="00055C7B" w14:paraId="5ED046A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535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CD4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F2B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赵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E437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浦东新区市场监督管理局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/</w:t>
            </w:r>
          </w:p>
          <w:p w14:paraId="215F446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中国（上海）自由贸易试验区市场监督管理局</w:t>
            </w:r>
          </w:p>
        </w:tc>
      </w:tr>
      <w:tr w:rsidR="00055C7B" w14:paraId="5C806D4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49FE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77C8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1C4A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郭远帅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F51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普陀区市场监督管理局</w:t>
            </w:r>
          </w:p>
        </w:tc>
      </w:tr>
      <w:tr w:rsidR="00055C7B" w14:paraId="162837DA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4B4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A21D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0AFB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林智源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AFF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奉贤区市场监督管理局</w:t>
            </w:r>
          </w:p>
        </w:tc>
      </w:tr>
      <w:tr w:rsidR="00055C7B" w14:paraId="124F8BF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649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9A4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54F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凌旦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199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青浦区市场监督管理局</w:t>
            </w:r>
          </w:p>
        </w:tc>
      </w:tr>
      <w:tr w:rsidR="00055C7B" w14:paraId="268EB27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71A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007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9A52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夏俊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A84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松江区市场监督管理局</w:t>
            </w:r>
          </w:p>
        </w:tc>
      </w:tr>
      <w:tr w:rsidR="00055C7B" w14:paraId="4E6CEE08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05C3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6DA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C10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朱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凯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AAC9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黄浦区市场监督管理局</w:t>
            </w:r>
          </w:p>
        </w:tc>
      </w:tr>
      <w:tr w:rsidR="00055C7B" w14:paraId="2E12C9F5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4916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lastRenderedPageBreak/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C11B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4A6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3691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黄浦区市场监督管理局</w:t>
            </w:r>
          </w:p>
        </w:tc>
      </w:tr>
      <w:tr w:rsidR="00055C7B" w14:paraId="3981F87D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A7D9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FFB0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A6E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张春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5672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普陀区市场监督管理局</w:t>
            </w:r>
          </w:p>
        </w:tc>
      </w:tr>
      <w:tr w:rsidR="00055C7B" w14:paraId="06EAF51E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6A04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FF84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5450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何丹泉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66AC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徐汇区市场监督管理局</w:t>
            </w:r>
          </w:p>
        </w:tc>
      </w:tr>
      <w:tr w:rsidR="00055C7B" w14:paraId="4015BEAE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A227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818C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47F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霍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煜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46EA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市场监督管理总局执法总队</w:t>
            </w:r>
          </w:p>
        </w:tc>
      </w:tr>
      <w:tr w:rsidR="00055C7B" w14:paraId="1A6FE730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F40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E69B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A5BA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刘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B357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金山区市场监督管理局</w:t>
            </w:r>
          </w:p>
        </w:tc>
      </w:tr>
      <w:tr w:rsidR="00055C7B" w14:paraId="42035F1C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C9B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A806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D38A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孙伟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1A5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市场监督管理总局执法总队</w:t>
            </w:r>
          </w:p>
        </w:tc>
      </w:tr>
      <w:tr w:rsidR="00055C7B" w14:paraId="6E357E79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976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1294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960F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倪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宸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755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黄浦区市场监督管理局</w:t>
            </w:r>
          </w:p>
        </w:tc>
      </w:tr>
      <w:tr w:rsidR="00055C7B" w14:paraId="1B4506CB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1D44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80F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33CC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石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磊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F9A7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黄浦区市场监督管理局</w:t>
            </w:r>
          </w:p>
        </w:tc>
      </w:tr>
      <w:tr w:rsidR="00055C7B" w14:paraId="7CDB2A4E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6B7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2A12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C5F7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漪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6D7A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杨浦区市场监督管理局</w:t>
            </w:r>
          </w:p>
        </w:tc>
      </w:tr>
      <w:tr w:rsidR="00055C7B" w14:paraId="52FD232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2E50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A012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48D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杜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凯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6AD9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黄浦区市场监督管理局</w:t>
            </w:r>
          </w:p>
        </w:tc>
      </w:tr>
      <w:tr w:rsidR="00055C7B" w14:paraId="35DC0505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B2E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BA9F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4B60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樊宗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456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上海市松江区市场监督管理局</w:t>
            </w:r>
          </w:p>
        </w:tc>
      </w:tr>
      <w:tr w:rsidR="00055C7B" w14:paraId="7E324A9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9611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914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A60C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李国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F76E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盐城市盐都区市场监督管理局</w:t>
            </w:r>
          </w:p>
        </w:tc>
      </w:tr>
      <w:tr w:rsidR="00055C7B" w14:paraId="3B3A136D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59E9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BED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98C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任晓磊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C6C0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常熟市市场监督管理局</w:t>
            </w:r>
          </w:p>
        </w:tc>
      </w:tr>
      <w:tr w:rsidR="00055C7B" w14:paraId="342B87C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1B3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9901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53D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潘长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38C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盐城市盐都区市场监督管理局</w:t>
            </w:r>
          </w:p>
        </w:tc>
      </w:tr>
      <w:tr w:rsidR="00055C7B" w14:paraId="6A0C0DF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CBB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BB5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2CC1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费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024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南京市江北新区管理委员会市场监督管理局</w:t>
            </w:r>
          </w:p>
        </w:tc>
      </w:tr>
      <w:tr w:rsidR="00055C7B" w14:paraId="178312D8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B55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C757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32C2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刘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毅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7AF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南京市市场监督管理局</w:t>
            </w:r>
          </w:p>
        </w:tc>
      </w:tr>
      <w:tr w:rsidR="00055C7B" w14:paraId="6EF612B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6B12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6DFF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BB6F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吕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鑫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600B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无锡市市场监督管理局</w:t>
            </w:r>
          </w:p>
        </w:tc>
      </w:tr>
      <w:tr w:rsidR="00055C7B" w14:paraId="2713EE7A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029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74EA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1AF7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孙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晖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45A2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南京市江北新区管理委员会市场监督管理局</w:t>
            </w:r>
          </w:p>
        </w:tc>
      </w:tr>
      <w:tr w:rsidR="00055C7B" w14:paraId="654FFDF5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0836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F26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8B65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张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猛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743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盱眙县市场监督管理局</w:t>
            </w:r>
          </w:p>
        </w:tc>
      </w:tr>
      <w:tr w:rsidR="00055C7B" w14:paraId="155FB90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89E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C497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341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9683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张家港市市场监督管理局</w:t>
            </w:r>
          </w:p>
        </w:tc>
      </w:tr>
      <w:tr w:rsidR="00055C7B" w14:paraId="034D00E3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4FF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0F6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61A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顾赛峰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BE0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无锡市市场监督管理局</w:t>
            </w:r>
          </w:p>
        </w:tc>
      </w:tr>
      <w:tr w:rsidR="00055C7B" w14:paraId="11A5513A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B3B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717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D33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李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铖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084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无锡市市场监督管理局</w:t>
            </w:r>
          </w:p>
        </w:tc>
      </w:tr>
      <w:tr w:rsidR="00055C7B" w14:paraId="538FC1FE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C69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0C6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0BC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邵亚妮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F5C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南京市秦淮区市场监督管理局</w:t>
            </w:r>
          </w:p>
        </w:tc>
      </w:tr>
      <w:tr w:rsidR="00055C7B" w14:paraId="4AB2E8C8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2052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F89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CA7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杨赛赛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E1E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张家港保税区市场监督管理局</w:t>
            </w:r>
          </w:p>
        </w:tc>
      </w:tr>
      <w:tr w:rsidR="00055C7B" w14:paraId="78D14179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90B4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2C61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25C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莫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5EE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淮安市淮安区市场监督管理局</w:t>
            </w:r>
          </w:p>
        </w:tc>
      </w:tr>
      <w:tr w:rsidR="00055C7B" w14:paraId="5A57983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B29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lastRenderedPageBreak/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6F5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4B4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孙皓然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C76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南京市江北新区管理委员会市场监督管理局</w:t>
            </w:r>
          </w:p>
        </w:tc>
      </w:tr>
      <w:tr w:rsidR="00055C7B" w14:paraId="188307DD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ACC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F165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A30D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桂富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E14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射阳县市场监督管理局</w:t>
            </w:r>
          </w:p>
        </w:tc>
      </w:tr>
      <w:tr w:rsidR="00055C7B" w14:paraId="4B37ED98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684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229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0C2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李楠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楠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DA2B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泗洪县市场监督管理局</w:t>
            </w:r>
          </w:p>
        </w:tc>
      </w:tr>
      <w:tr w:rsidR="00055C7B" w14:paraId="0B5E092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2B30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A6F4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D3E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施佳文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E22E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张家港市市场监督管理局</w:t>
            </w:r>
          </w:p>
        </w:tc>
      </w:tr>
      <w:tr w:rsidR="00055C7B" w14:paraId="29927035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11B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E52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03E0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蔡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剑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F22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盐城市市场监督管理局</w:t>
            </w:r>
          </w:p>
        </w:tc>
      </w:tr>
      <w:tr w:rsidR="00055C7B" w14:paraId="2CA16BCA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75C2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6EEC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415F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陈玉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DF3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张家港保税区市场监督管理局</w:t>
            </w:r>
          </w:p>
        </w:tc>
      </w:tr>
      <w:tr w:rsidR="00055C7B" w14:paraId="22BA7BFA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0EA1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652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5F80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管章强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742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淮安经济技术开发区市场监督管理局</w:t>
            </w:r>
          </w:p>
        </w:tc>
      </w:tr>
      <w:tr w:rsidR="00055C7B" w14:paraId="60B9729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2DDF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9424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EAC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海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E46A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盐城市盐都区市场监督管理局</w:t>
            </w:r>
          </w:p>
        </w:tc>
      </w:tr>
      <w:tr w:rsidR="00055C7B" w14:paraId="2D771444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249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8A3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655E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杨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欣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934A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镇江市润州区市场监督管理局</w:t>
            </w:r>
          </w:p>
        </w:tc>
      </w:tr>
      <w:tr w:rsidR="00055C7B" w14:paraId="3AE9BF66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346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3C94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E7B2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裴立善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058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泗洪县市场监督管理局</w:t>
            </w:r>
          </w:p>
        </w:tc>
      </w:tr>
      <w:tr w:rsidR="00055C7B" w14:paraId="110A548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0895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1ADE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C5A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赵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超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02A7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泗阳县市场监督管理局</w:t>
            </w:r>
          </w:p>
        </w:tc>
      </w:tr>
      <w:tr w:rsidR="00055C7B" w14:paraId="342BDA4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85B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FC2A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91C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杨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燮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55F7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苏州市吴中区市场监督管理局</w:t>
            </w:r>
          </w:p>
        </w:tc>
      </w:tr>
      <w:tr w:rsidR="00055C7B" w14:paraId="451D395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C5C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05F2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F184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孙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倩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470E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泗洪县市场监督管理局</w:t>
            </w:r>
          </w:p>
        </w:tc>
      </w:tr>
      <w:tr w:rsidR="00055C7B" w14:paraId="57E76F05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D6F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2D0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B66B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磊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F5A4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泰州市高港区市场监督管理局</w:t>
            </w:r>
          </w:p>
        </w:tc>
      </w:tr>
      <w:tr w:rsidR="00055C7B" w14:paraId="500BF833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AFE3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65C7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2F3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陆亚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06A5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苏州工业园区市场监督管理局</w:t>
            </w:r>
          </w:p>
        </w:tc>
      </w:tr>
      <w:tr w:rsidR="00055C7B" w14:paraId="10AEF3D9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94A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C48C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7F4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陈远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46A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苏州市虎丘区市场监督管理局</w:t>
            </w:r>
          </w:p>
        </w:tc>
      </w:tr>
      <w:tr w:rsidR="00055C7B" w14:paraId="3852DE90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D7F6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AB3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苏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23EC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张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C05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宿迁市宿城区市场监督管理局</w:t>
            </w:r>
          </w:p>
        </w:tc>
      </w:tr>
      <w:tr w:rsidR="00055C7B" w14:paraId="5E8D32B9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1180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671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浙江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ACC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夏潮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62E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绍兴市上虞区市场监督管理局</w:t>
            </w:r>
          </w:p>
        </w:tc>
      </w:tr>
      <w:tr w:rsidR="00055C7B" w14:paraId="429EDC7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D83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7B81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浙江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FD9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徐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7067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浙江省市场监督管理局</w:t>
            </w:r>
          </w:p>
        </w:tc>
      </w:tr>
      <w:tr w:rsidR="00055C7B" w14:paraId="25CBB443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A82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EB67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浙江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B967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黄军罡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8A19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嘉善县市场监督管理局</w:t>
            </w:r>
          </w:p>
        </w:tc>
      </w:tr>
      <w:tr w:rsidR="00055C7B" w14:paraId="2A8FC500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F2DB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2C0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82B9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高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磊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CFCE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肥东县市场监督管理局</w:t>
            </w:r>
          </w:p>
        </w:tc>
      </w:tr>
      <w:tr w:rsidR="00055C7B" w14:paraId="7894EF50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4D9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F7E3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9D95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树杭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1AB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明光市市场监督管理局</w:t>
            </w:r>
          </w:p>
        </w:tc>
      </w:tr>
      <w:tr w:rsidR="00055C7B" w14:paraId="6556A63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DD48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6B0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DA0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曹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487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合肥新站高新技术产业开发区市场监督管理局</w:t>
            </w:r>
          </w:p>
        </w:tc>
      </w:tr>
      <w:tr w:rsidR="00055C7B" w14:paraId="7081ECFA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99A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67B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4BF9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刘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49A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六安市裕安区市场监督管理局</w:t>
            </w:r>
          </w:p>
        </w:tc>
      </w:tr>
      <w:tr w:rsidR="00055C7B" w14:paraId="64DF8D9B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D141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8146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F57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徐鹏飞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D5AC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庐江县市场监督管理局</w:t>
            </w:r>
          </w:p>
        </w:tc>
      </w:tr>
      <w:tr w:rsidR="00055C7B" w14:paraId="702B8DC9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857E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lastRenderedPageBreak/>
              <w:t>9</w:t>
            </w:r>
            <w:r>
              <w:rPr>
                <w:rFonts w:ascii="方正仿宋简体" w:eastAsia="方正仿宋简体" w:hAnsi="宋体" w:cs="宋体"/>
                <w:kern w:val="0"/>
                <w:sz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69D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BE1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方祖欣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4A4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肥东县市场监督管理局</w:t>
            </w:r>
          </w:p>
        </w:tc>
      </w:tr>
      <w:tr w:rsidR="00055C7B" w14:paraId="6E8414C0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B4BD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A09D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666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李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9F0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合肥新站高新技术产业开发区市场监督管理局</w:t>
            </w:r>
          </w:p>
        </w:tc>
      </w:tr>
      <w:tr w:rsidR="00055C7B" w14:paraId="27F891DE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0CF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A23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9ECF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鲁旭东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FF5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庐江县市场监督管理局</w:t>
            </w:r>
          </w:p>
        </w:tc>
      </w:tr>
      <w:tr w:rsidR="00055C7B" w14:paraId="5165E9A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0A78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8A2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0F8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郭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立业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B7BB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六安市裕安区市场监督管理局</w:t>
            </w:r>
          </w:p>
        </w:tc>
      </w:tr>
      <w:tr w:rsidR="00055C7B" w14:paraId="10F73BC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B0B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80D2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A07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吴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EA75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肥西县市场监督管理局</w:t>
            </w:r>
          </w:p>
        </w:tc>
      </w:tr>
      <w:tr w:rsidR="00055C7B" w14:paraId="6634E2EC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C31F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54B7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福建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DB8F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倪琦豪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1BF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泉州市泉港区市场监督管理局</w:t>
            </w:r>
          </w:p>
        </w:tc>
      </w:tr>
      <w:tr w:rsidR="00055C7B" w14:paraId="31B876A6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2570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1CA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福建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525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陈日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8A4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龙岩市市场监督管理局</w:t>
            </w:r>
          </w:p>
        </w:tc>
      </w:tr>
      <w:tr w:rsidR="00055C7B" w14:paraId="6A1DC028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C824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E3AE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8AD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刘子琪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CA11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宜丰县市场监督管理局</w:t>
            </w:r>
          </w:p>
        </w:tc>
      </w:tr>
      <w:tr w:rsidR="00055C7B" w14:paraId="545C5BEC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1AA9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C6C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D5E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戴隆旺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C8EB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九江经济技术开发区市场和质量监督管理局</w:t>
            </w:r>
          </w:p>
        </w:tc>
      </w:tr>
      <w:tr w:rsidR="00055C7B" w14:paraId="1E391A76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F4B3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57F0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228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易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0E11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宜春市市场监督管理局</w:t>
            </w:r>
          </w:p>
        </w:tc>
      </w:tr>
      <w:tr w:rsidR="00055C7B" w14:paraId="660E06D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DD5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F61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1E0D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余水芳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B9A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九江市市场监督管理局</w:t>
            </w:r>
          </w:p>
        </w:tc>
      </w:tr>
      <w:tr w:rsidR="00055C7B" w14:paraId="62421CB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8873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576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9CF6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刘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战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478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靖安县市场监督管理局</w:t>
            </w:r>
          </w:p>
        </w:tc>
      </w:tr>
      <w:tr w:rsidR="00055C7B" w14:paraId="46B45DF4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3A3A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AAA2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E0AD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李勇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177F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抚州市临川区市场监督管理局</w:t>
            </w:r>
          </w:p>
        </w:tc>
      </w:tr>
      <w:tr w:rsidR="00055C7B" w14:paraId="41E4C6E7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5330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882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4C1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宋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磊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673C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南昌市市场监督管理局</w:t>
            </w:r>
          </w:p>
        </w:tc>
      </w:tr>
      <w:tr w:rsidR="00055C7B" w14:paraId="35D3813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F607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37E5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4DF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宋志勤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957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月湖区市场监督管理局</w:t>
            </w:r>
          </w:p>
        </w:tc>
      </w:tr>
      <w:tr w:rsidR="00055C7B" w14:paraId="3FE2B376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21C5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EFE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1308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陈兴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FB36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市场监督管理局</w:t>
            </w:r>
          </w:p>
        </w:tc>
      </w:tr>
      <w:tr w:rsidR="00055C7B" w14:paraId="62D52C1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9A6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FF1E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296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徐文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F1F0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宜春市市场监督管理局</w:t>
            </w:r>
          </w:p>
        </w:tc>
      </w:tr>
      <w:tr w:rsidR="00055C7B" w14:paraId="4715B455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9B7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B2E3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170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方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4AB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九江经济技术开发区市场和质量监督管理局</w:t>
            </w:r>
          </w:p>
        </w:tc>
      </w:tr>
      <w:tr w:rsidR="00055C7B" w14:paraId="61DAEDB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EBA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708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1B5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陈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超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DE87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市场监督管理局</w:t>
            </w:r>
          </w:p>
        </w:tc>
      </w:tr>
      <w:tr w:rsidR="00055C7B" w14:paraId="113454E9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FA92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252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3C0F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彭哲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E44D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月湖区市场监督管理局</w:t>
            </w:r>
          </w:p>
        </w:tc>
      </w:tr>
      <w:tr w:rsidR="00055C7B" w14:paraId="6CEF6EE6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A2FE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CB92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江西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561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戴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洪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C38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萍乡市市场监督管理局</w:t>
            </w:r>
          </w:p>
        </w:tc>
      </w:tr>
      <w:tr w:rsidR="00055C7B" w14:paraId="6A9BFDC4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E667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A9D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山东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6948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牟永胜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D608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临沂市市场监督管理局</w:t>
            </w:r>
          </w:p>
        </w:tc>
      </w:tr>
      <w:tr w:rsidR="00055C7B" w14:paraId="60F91AD4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33E4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80E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山东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3575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徐衍亮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B7A2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日照市东港区市场监督管理局</w:t>
            </w:r>
          </w:p>
        </w:tc>
      </w:tr>
      <w:tr w:rsidR="00055C7B" w14:paraId="6001CE03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24D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F0B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山东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E8A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李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进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44E0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沂水县市场监督管理局</w:t>
            </w:r>
          </w:p>
        </w:tc>
      </w:tr>
      <w:tr w:rsidR="00055C7B" w14:paraId="307F08CB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92BC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11DE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山东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F72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卢新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CE9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沂水县市场监督管理局</w:t>
            </w:r>
          </w:p>
        </w:tc>
      </w:tr>
      <w:tr w:rsidR="00055C7B" w14:paraId="6E0386EB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309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lastRenderedPageBreak/>
              <w:t>1</w:t>
            </w:r>
            <w:r>
              <w:rPr>
                <w:rFonts w:ascii="方正仿宋简体" w:eastAsia="方正仿宋简体" w:hAnsi="宋体" w:cs="宋体"/>
                <w:kern w:val="0"/>
                <w:sz w:val="22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9FF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山东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A14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刘美霞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D7A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莱阳市市场监督管理局</w:t>
            </w:r>
          </w:p>
        </w:tc>
      </w:tr>
      <w:tr w:rsidR="00055C7B" w14:paraId="11253A6B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C52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623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山东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2F96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宋启波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5BB7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临沂高新技术产业开发区综合行政执法局</w:t>
            </w:r>
          </w:p>
        </w:tc>
      </w:tr>
      <w:tr w:rsidR="00055C7B" w14:paraId="42DCA16B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ED64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B04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河南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1E2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左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斌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00E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河南省市场监督管理局</w:t>
            </w:r>
          </w:p>
        </w:tc>
      </w:tr>
      <w:tr w:rsidR="00055C7B" w14:paraId="115E9B97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9573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C96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湖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532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凌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4E33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株洲市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渌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口区市场监督管理局</w:t>
            </w:r>
          </w:p>
        </w:tc>
      </w:tr>
      <w:tr w:rsidR="00055C7B" w14:paraId="7B72DED1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B01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66F9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湖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DD0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刘仕雷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616B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邵东市市场监督管理局</w:t>
            </w:r>
          </w:p>
        </w:tc>
      </w:tr>
      <w:tr w:rsidR="00055C7B" w14:paraId="7B770214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04C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3A5C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湖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A34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胡忠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1DA0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永州市市场监督管理局</w:t>
            </w:r>
          </w:p>
        </w:tc>
      </w:tr>
      <w:tr w:rsidR="00055C7B" w14:paraId="7169F91F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7C5E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02CE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湖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64DD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067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长沙市市场监督管理局</w:t>
            </w:r>
          </w:p>
        </w:tc>
      </w:tr>
      <w:tr w:rsidR="00055C7B" w14:paraId="57AAF130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702F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8819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湖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02D8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曹建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EC22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长沙市市场监督管理局</w:t>
            </w:r>
          </w:p>
        </w:tc>
      </w:tr>
      <w:tr w:rsidR="00055C7B" w14:paraId="24EE014D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39FE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AE04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海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B87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王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彦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A1AB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海口市市场监督管理局</w:t>
            </w:r>
          </w:p>
        </w:tc>
      </w:tr>
      <w:tr w:rsidR="00055C7B" w14:paraId="2DFB2735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BB44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106C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海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EE447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程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旭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50A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白沙黎族自治县市场监督管理局</w:t>
            </w:r>
          </w:p>
        </w:tc>
      </w:tr>
      <w:tr w:rsidR="00055C7B" w14:paraId="2542DF10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DE7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3512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四川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322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吴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韬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D1A33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广安市市场监督管理局</w:t>
            </w:r>
          </w:p>
        </w:tc>
      </w:tr>
      <w:tr w:rsidR="00055C7B" w14:paraId="50EEDA07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2CB1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3C4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云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B89C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赵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飞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178A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昭通市市场监督管理局</w:t>
            </w:r>
          </w:p>
        </w:tc>
      </w:tr>
      <w:tr w:rsidR="00055C7B" w14:paraId="5A78F9AA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F0C9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ED9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云南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E1B0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罗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锐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F58E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文山壮族苗族自治州市场监督管理局</w:t>
            </w:r>
          </w:p>
        </w:tc>
      </w:tr>
      <w:tr w:rsidR="00055C7B" w14:paraId="3CD71CB4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C79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D08E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甘肃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CA18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杨瑞雪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7BD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甘肃省市场监督管理局</w:t>
            </w:r>
          </w:p>
        </w:tc>
      </w:tr>
      <w:tr w:rsidR="00055C7B" w14:paraId="4DAA6A20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4F112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1048C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宁夏自治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853DD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张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皓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6196F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宁夏宁东能源化工基地市场监督管理局</w:t>
            </w:r>
          </w:p>
        </w:tc>
      </w:tr>
      <w:tr w:rsidR="00055C7B" w14:paraId="034FE682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2D5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07D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宁夏自治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A7C8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闫</w:t>
            </w:r>
            <w:proofErr w:type="gramEnd"/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668D0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宁夏宁东能源化工基地市场监督管理局</w:t>
            </w:r>
          </w:p>
        </w:tc>
      </w:tr>
      <w:tr w:rsidR="00055C7B" w14:paraId="3B3E71AE" w14:textId="77777777">
        <w:trPr>
          <w:cantSplit/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AC5C5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1</w:t>
            </w:r>
            <w:r>
              <w:rPr>
                <w:rFonts w:ascii="方正仿宋简体" w:eastAsia="方正仿宋简体" w:hAnsi="宋体" w:cs="宋体"/>
                <w:kern w:val="0"/>
                <w:sz w:val="22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E76A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新疆生产建设兵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BDF9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张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FEC06" w14:textId="77777777" w:rsidR="00055C7B" w:rsidRDefault="008D19CB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2"/>
              </w:rPr>
              <w:t>新疆生产建设兵团市场监督管理局</w:t>
            </w:r>
          </w:p>
        </w:tc>
      </w:tr>
    </w:tbl>
    <w:p w14:paraId="659BEF55" w14:textId="77777777" w:rsidR="00055C7B" w:rsidRDefault="00055C7B">
      <w:pPr>
        <w:jc w:val="left"/>
        <w:rPr>
          <w:rFonts w:ascii="方正小标宋简体" w:eastAsia="方正小标宋简体"/>
          <w:sz w:val="30"/>
          <w:szCs w:val="30"/>
        </w:rPr>
      </w:pPr>
    </w:p>
    <w:p w14:paraId="2A3988E4" w14:textId="77777777" w:rsidR="00055C7B" w:rsidRDefault="00055C7B">
      <w:pPr>
        <w:jc w:val="left"/>
        <w:rPr>
          <w:rFonts w:ascii="方正小标宋简体" w:eastAsia="方正小标宋简体"/>
          <w:sz w:val="30"/>
          <w:szCs w:val="30"/>
        </w:rPr>
      </w:pPr>
    </w:p>
    <w:p w14:paraId="7C4553B6" w14:textId="77777777" w:rsidR="00055C7B" w:rsidRDefault="00055C7B"/>
    <w:sectPr w:rsidR="00055C7B">
      <w:pgSz w:w="11906" w:h="16838"/>
      <w:pgMar w:top="1984" w:right="1474" w:bottom="1644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2505E0"/>
    <w:rsid w:val="00055C7B"/>
    <w:rsid w:val="00077A2A"/>
    <w:rsid w:val="00095EBD"/>
    <w:rsid w:val="0033644D"/>
    <w:rsid w:val="00352DE6"/>
    <w:rsid w:val="00427604"/>
    <w:rsid w:val="00513089"/>
    <w:rsid w:val="005F42A9"/>
    <w:rsid w:val="006E5B9C"/>
    <w:rsid w:val="008D19CB"/>
    <w:rsid w:val="00906096"/>
    <w:rsid w:val="00A25BF5"/>
    <w:rsid w:val="00B5245C"/>
    <w:rsid w:val="00E70C6A"/>
    <w:rsid w:val="0B665A34"/>
    <w:rsid w:val="10F87C49"/>
    <w:rsid w:val="162505E0"/>
    <w:rsid w:val="1978412B"/>
    <w:rsid w:val="256D03EC"/>
    <w:rsid w:val="25F113E8"/>
    <w:rsid w:val="30A20912"/>
    <w:rsid w:val="3580619F"/>
    <w:rsid w:val="42A019B0"/>
    <w:rsid w:val="49267254"/>
    <w:rsid w:val="556F5685"/>
    <w:rsid w:val="5D45177C"/>
    <w:rsid w:val="62547CD6"/>
    <w:rsid w:val="74DB47D8"/>
    <w:rsid w:val="76D6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E609F"/>
  <w15:docId w15:val="{04033BE4-9143-470A-A7B0-4486DBC1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方正仿宋简体" w:eastAsia="方正仿宋简体" w:hAnsi="宋体" w:cs="宋体"/>
      <w:kern w:val="0"/>
      <w:sz w:val="22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方正仿宋简体" w:eastAsia="方正仿宋简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方正仿宋简体" w:eastAsia="方正仿宋简体" w:hAnsi="宋体" w:cs="宋体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方正仿宋简体" w:eastAsia="方正仿宋简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方正仿宋简体" w:eastAsia="方正仿宋简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73F5A4-2A2B-4773-AC37-32E1FB7D6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特设局马俊</dc:creator>
  <cp:lastModifiedBy>胡 小宝哈哈</cp:lastModifiedBy>
  <cp:revision>2</cp:revision>
  <dcterms:created xsi:type="dcterms:W3CDTF">2021-07-30T01:56:00Z</dcterms:created>
  <dcterms:modified xsi:type="dcterms:W3CDTF">2021-07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